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79" w:rsidRPr="00343AC8" w:rsidRDefault="00341087" w:rsidP="004B23C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 НА ВЫПОЛНЕНИЕ</w:t>
      </w:r>
      <w:r w:rsidR="00D00F79"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ЫТНО-КОНСТРУКТОРСКИХ РАБОТ</w:t>
      </w:r>
    </w:p>
    <w:p w:rsidR="00D00F79" w:rsidRPr="00343AC8" w:rsidRDefault="00D00F79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44519" w:rsidRPr="00343AC8" w:rsidRDefault="008E0745" w:rsidP="004B23C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</w:t>
      </w:r>
      <w:r w:rsidR="00644519"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мин</w:t>
      </w:r>
      <w:r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644519"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44519" w:rsidRPr="00343AC8" w:rsidRDefault="00237F83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О</w:t>
      </w:r>
      <w:r w:rsidR="00CF6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пытно-конструкторская работа: Это</w:t>
      </w:r>
      <w:r w:rsidR="007273D9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совокупность определенных мероприятий, нацеленных на создание технологических и конструкторских документов.</w:t>
      </w:r>
    </w:p>
    <w:p w:rsidR="00237F83" w:rsidRPr="00343AC8" w:rsidRDefault="00C24A4D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  <w:r w:rsidR="001F230A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37F83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ый технический документ для проведения работы, устанавливающий требования к создаваемому изделию (его СЧ или КИМП) и технической документации на него, а также требования к</w:t>
      </w:r>
      <w:r w:rsidR="00BD4622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F83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ъему, срокам проведения работы и форме представления результатов.</w:t>
      </w:r>
    </w:p>
    <w:p w:rsidR="0047657E" w:rsidRPr="00343AC8" w:rsidRDefault="0047657E" w:rsidP="004B23C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43AC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идравлический силовой агрегат</w:t>
      </w:r>
      <w:r w:rsidR="00994A62" w:rsidRPr="00343AC8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4A62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94A62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–</w:t>
      </w:r>
      <w:r w:rsidR="00994A62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 </w:t>
      </w:r>
      <w:r w:rsidRPr="00343AC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сточник энергии, который используется для перемещения привода внутри гидравлической системы</w:t>
      </w:r>
      <w:r w:rsidRPr="00343A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 </w:t>
      </w:r>
    </w:p>
    <w:p w:rsidR="007876C8" w:rsidRPr="00343AC8" w:rsidRDefault="007876C8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витация</w:t>
      </w:r>
      <w:r w:rsidR="001F230A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образование пузырьков газа из-за локального снижения давления в перекачиваемой насосом жидкости. </w:t>
      </w:r>
    </w:p>
    <w:p w:rsidR="0047657E" w:rsidRPr="00343AC8" w:rsidRDefault="007876C8" w:rsidP="004B23C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ьезорезистивность </w:t>
      </w:r>
      <w:r w:rsidR="00994A62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–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3AC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это</w:t>
      </w:r>
      <w:r w:rsidR="00994A62" w:rsidRPr="00343AC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3AC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явление изменения электрического сопротивления тела в результате действия внешней силы</w:t>
      </w:r>
      <w:r w:rsidRPr="00343A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644519" w:rsidRPr="00343AC8" w:rsidRDefault="008E0745" w:rsidP="004B23C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644519"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ращени</w:t>
      </w:r>
      <w:r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644519"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44519" w:rsidRPr="00343AC8" w:rsidRDefault="007273D9" w:rsidP="004B23C1">
      <w:p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КР – О</w:t>
      </w:r>
      <w:r w:rsidR="008E0745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ытно-конструкторская работа</w:t>
      </w:r>
    </w:p>
    <w:p w:rsidR="008E0745" w:rsidRPr="00343AC8" w:rsidRDefault="007273D9" w:rsidP="004B23C1">
      <w:p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КИМП – К</w:t>
      </w:r>
      <w:r w:rsidR="008E0745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мплектующие изделия межотраслевого применения</w:t>
      </w:r>
    </w:p>
    <w:p w:rsidR="008E0745" w:rsidRPr="00343AC8" w:rsidRDefault="008E0745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ТНПА –  </w:t>
      </w: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Телеуправляемый необитаемый подводный аппарат</w:t>
      </w:r>
    </w:p>
    <w:p w:rsidR="00EA4CEB" w:rsidRPr="00343AC8" w:rsidRDefault="007273D9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ЗИП – З</w:t>
      </w:r>
      <w:r w:rsidR="00EA4CEB"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апасной инструмент и принадлежности</w:t>
      </w:r>
    </w:p>
    <w:p w:rsidR="00C550D9" w:rsidRPr="00343AC8" w:rsidRDefault="00C550D9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ГСА –</w:t>
      </w:r>
      <w:r w:rsidR="007273D9"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идравлический силовой агрегат</w:t>
      </w:r>
    </w:p>
    <w:p w:rsidR="008C7DF2" w:rsidRPr="00343AC8" w:rsidRDefault="008C7DF2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ЖК-дисплей –</w:t>
      </w:r>
      <w:r w:rsidR="007273D9"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Ж</w:t>
      </w: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>идкокристаллический дисплей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/>
        </w:rPr>
        <w:t>AET</w:t>
      </w: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Контроль с применением акустической эмиссии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/>
        </w:rPr>
        <w:t>ET</w:t>
      </w: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Электромагнитный контроль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LT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 Контроль течеисканием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MT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Магнитопорошковый контроль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NRT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Нейтронная дефектоскопия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PT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Контроль с применением проникающей жидкости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RT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Радиографический контроль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UT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Ультразвуковой контроль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VT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Визуальный контроль</w:t>
      </w:r>
    </w:p>
    <w:p w:rsidR="002A3531" w:rsidRPr="00343AC8" w:rsidRDefault="002A3531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lastRenderedPageBreak/>
        <w:t>VA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–</w:t>
      </w:r>
      <w:r w:rsidR="00247B0D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Виброакустический</w:t>
      </w:r>
      <w:r w:rsidR="007273D9"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 контроль</w:t>
      </w:r>
    </w:p>
    <w:p w:rsidR="00503AD4" w:rsidRPr="00343AC8" w:rsidRDefault="00644519" w:rsidP="004B23C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Общая информация</w:t>
      </w:r>
    </w:p>
    <w:p w:rsidR="00644519" w:rsidRPr="00343AC8" w:rsidRDefault="00F00C88" w:rsidP="004B23C1">
      <w:p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1.1 </w:t>
      </w:r>
      <w:r w:rsidR="00644519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Наименование ОКР</w:t>
      </w:r>
    </w:p>
    <w:p w:rsidR="00F00C88" w:rsidRPr="00343AC8" w:rsidRDefault="003C6420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гибридного</w:t>
      </w:r>
      <w:r w:rsidR="002264DA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745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НПА</w:t>
      </w:r>
      <w:r w:rsidR="00F00C88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ций и очистки подводных сооружений</w:t>
      </w:r>
    </w:p>
    <w:p w:rsidR="00644519" w:rsidRPr="00343AC8" w:rsidRDefault="00F3669F" w:rsidP="004B23C1">
      <w:pPr>
        <w:spacing w:after="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1.2 </w:t>
      </w:r>
      <w:r w:rsidR="00644519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Цель выполнения ОКР</w:t>
      </w:r>
    </w:p>
    <w:p w:rsidR="003C6420" w:rsidRPr="00343AC8" w:rsidRDefault="004C1435" w:rsidP="004B2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и конструирование прототипа гибридного </w:t>
      </w:r>
      <w:r w:rsidR="008E0745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НПА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51BFE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спекции корпусов судов, измерения толщины корпуса судна, очистки судна от биологических наростов</w:t>
      </w:r>
    </w:p>
    <w:p w:rsidR="00F3669F" w:rsidRPr="00343AC8" w:rsidRDefault="00F3669F" w:rsidP="004B23C1">
      <w:pPr>
        <w:spacing w:after="0"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2 Технические требования к изделию</w:t>
      </w:r>
    </w:p>
    <w:p w:rsidR="00F3669F" w:rsidRPr="00343AC8" w:rsidRDefault="00F3669F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2.1 Состав изделия</w:t>
      </w:r>
    </w:p>
    <w:p w:rsidR="001831A1" w:rsidRPr="00343AC8" w:rsidRDefault="00A26F3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разрабатываемого ТНПА должны входить: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1. 8 движителей (4 горизонтальных и 4 вертикальных)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2. Цветная купольная телевизионная камера с 10-кратным зумом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3. Навигационная широкоугольная Ч/Б камера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4. Два светодиодных фонаря по 4000 люмен каждый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5. Связь через блок передачи данных RS485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6. Запасной канал передачи данных для гидролокатора и других датчиков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7. Система освещения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8. 2 Гусеницы</w:t>
      </w:r>
    </w:p>
    <w:p w:rsidR="009B142C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9. Телевизионная камера с функцией панорамирования и наклона с зумом</w:t>
      </w:r>
    </w:p>
    <w:p w:rsidR="00A26F31" w:rsidRPr="00343AC8" w:rsidRDefault="009B142C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FF56C8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пропиленовая рама, детали из нержавеющей стали</w:t>
      </w:r>
    </w:p>
    <w:p w:rsidR="00F3669F" w:rsidRPr="00343A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ехнические характеристики изделия</w:t>
      </w:r>
    </w:p>
    <w:p w:rsidR="000C4E56" w:rsidRPr="00343AC8" w:rsidRDefault="000C4E56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2.2.1 Система движения:</w:t>
      </w:r>
    </w:p>
    <w:p w:rsidR="00C3517B" w:rsidRPr="00343AC8" w:rsidRDefault="00F12DDE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517B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. 8 движителей (4 горизонтальных и 4 вертикальных)</w:t>
      </w:r>
    </w:p>
    <w:p w:rsidR="000C4E56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2.2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истемы телеметрии:</w:t>
      </w:r>
    </w:p>
    <w:p w:rsidR="00C91EDA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. М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дуль передачи данных RS485</w:t>
      </w:r>
    </w:p>
    <w:p w:rsidR="00C91EDA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Резервный канал передачи да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нных для гидролокатора и других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ов</w:t>
      </w:r>
    </w:p>
    <w:p w:rsidR="00C91EDA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lastRenderedPageBreak/>
        <w:t xml:space="preserve">2.2.3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Системы наблюдения:</w:t>
      </w:r>
    </w:p>
    <w:p w:rsidR="00C91EDA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1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Цветной купол с 10-кратным увеличением</w:t>
      </w:r>
    </w:p>
    <w:p w:rsidR="00C91EDA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елевизионная камера</w:t>
      </w:r>
    </w:p>
    <w:p w:rsidR="00C91EDA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3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Навигационная широкоугольная черно-белая камера</w:t>
      </w:r>
    </w:p>
    <w:p w:rsidR="00C91EDA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4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ве светодиодные лампы, каждая по 4000 люмен</w:t>
      </w:r>
    </w:p>
    <w:p w:rsidR="00C91EDA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2.4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и ТНПА:</w:t>
      </w:r>
    </w:p>
    <w:p w:rsidR="002E2522" w:rsidRPr="00343AC8" w:rsidRDefault="000C4E5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. Датчики к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урс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,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тангаж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</w:t>
      </w:r>
      <w:r w:rsidR="002E2522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,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крен</w:t>
      </w:r>
      <w:r w:rsidR="002E2522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.</w:t>
      </w:r>
    </w:p>
    <w:p w:rsidR="00C91EDA" w:rsidRPr="00343A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 Датчик автоматического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выбор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а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направления</w:t>
      </w:r>
    </w:p>
    <w:p w:rsidR="00C91EDA" w:rsidRPr="00343A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3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ьезорезистивный датчик глубины</w:t>
      </w:r>
    </w:p>
    <w:p w:rsidR="00C91EDA" w:rsidRPr="00343A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4. Датчик автоматической стыковки</w:t>
      </w:r>
      <w:r w:rsidR="006E281D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с поверхностью</w:t>
      </w:r>
    </w:p>
    <w:p w:rsidR="00C91EDA" w:rsidRPr="00343A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5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дом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етр в режиме гусеничного движения</w:t>
      </w:r>
    </w:p>
    <w:p w:rsidR="00C91EDA" w:rsidRPr="00343A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6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 внутренней температуры</w:t>
      </w:r>
    </w:p>
    <w:p w:rsidR="00C91EDA" w:rsidRPr="00343A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7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 попадания воды</w:t>
      </w:r>
    </w:p>
    <w:p w:rsidR="00C91EDA" w:rsidRPr="00343A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8.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атчик силы тока и напряжения</w:t>
      </w:r>
    </w:p>
    <w:p w:rsidR="00C91EDA" w:rsidRPr="00343AC8" w:rsidRDefault="002E252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2.5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Система очистки </w:t>
      </w:r>
      <w:r w:rsidR="00377EE7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НПА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:</w:t>
      </w:r>
    </w:p>
    <w:p w:rsidR="00C91EDA" w:rsidRPr="00343AC8" w:rsidRDefault="00BF2F57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1.</w:t>
      </w:r>
      <w:r w:rsidR="00343AC8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вухкуп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льная кавитационная система с</w:t>
      </w:r>
      <w:r w:rsidR="00E05D7B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специальной поверхностью ГСА</w:t>
      </w:r>
    </w:p>
    <w:p w:rsidR="00C91EDA" w:rsidRPr="00343AC8" w:rsidRDefault="00377EE7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Методы неразрушающего контроля:</w:t>
      </w:r>
    </w:p>
    <w:p w:rsidR="00343AC8" w:rsidRDefault="00343AC8" w:rsidP="00343AC8">
      <w:pPr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/>
        </w:rPr>
        <w:t>1.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/>
        </w:rPr>
        <w:t>AET</w:t>
      </w:r>
    </w:p>
    <w:p w:rsidR="00343AC8" w:rsidRDefault="00343AC8" w:rsidP="00343AC8">
      <w:pPr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343AC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val="en-US"/>
        </w:rPr>
        <w:t>ET</w:t>
      </w:r>
    </w:p>
    <w:p w:rsidR="00343AC8" w:rsidRDefault="00343AC8" w:rsidP="00343A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LT</w:t>
      </w:r>
    </w:p>
    <w:p w:rsidR="00343AC8" w:rsidRPr="00343AC8" w:rsidRDefault="00343AC8" w:rsidP="00343A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4. MT</w:t>
      </w:r>
    </w:p>
    <w:p w:rsidR="00343AC8" w:rsidRPr="00343AC8" w:rsidRDefault="00343AC8" w:rsidP="00343A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5. NRT</w:t>
      </w:r>
    </w:p>
    <w:p w:rsidR="00343AC8" w:rsidRPr="00343AC8" w:rsidRDefault="00343AC8" w:rsidP="00343A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6. PT</w:t>
      </w:r>
    </w:p>
    <w:p w:rsidR="00343AC8" w:rsidRPr="00343AC8" w:rsidRDefault="00343AC8" w:rsidP="00343A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7. RT</w:t>
      </w:r>
    </w:p>
    <w:p w:rsidR="00343AC8" w:rsidRPr="00343AC8" w:rsidRDefault="00343AC8" w:rsidP="00343A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8. UT</w:t>
      </w:r>
    </w:p>
    <w:p w:rsidR="00343AC8" w:rsidRPr="00343AC8" w:rsidRDefault="00343AC8" w:rsidP="00343A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lastRenderedPageBreak/>
        <w:t>9. VT</w:t>
      </w:r>
    </w:p>
    <w:p w:rsidR="00343AC8" w:rsidRPr="00343AC8" w:rsidRDefault="00343AC8" w:rsidP="00343AC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 xml:space="preserve">10. 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US"/>
        </w:rPr>
        <w:t>VA</w:t>
      </w:r>
    </w:p>
    <w:p w:rsidR="00C91EDA" w:rsidRPr="00343AC8" w:rsidRDefault="00CF62FD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2.6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Инструменты для</w:t>
      </w:r>
      <w:r w:rsidR="00377EE7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восстановления объектов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:</w:t>
      </w:r>
    </w:p>
    <w:p w:rsidR="00C91EDA" w:rsidRPr="00343AC8" w:rsidRDefault="00CF62FD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1. </w:t>
      </w:r>
      <w:r w:rsidR="00247B0D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Встроенный 5-функциональный </w:t>
      </w:r>
      <w:r w:rsidR="00C91ED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электрический манипулятор</w:t>
      </w:r>
    </w:p>
    <w:p w:rsidR="00377EE7" w:rsidRPr="00343AC8" w:rsidRDefault="00CF62FD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 </w:t>
      </w:r>
      <w:r w:rsidR="00377EE7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Шлангокабель с нулевой</w:t>
      </w:r>
      <w:r w:rsidR="0025041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плавучестью,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длиной 150 м и диаметром</w:t>
      </w:r>
      <w:r w:rsidR="00377EE7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25 мм</w:t>
      </w:r>
    </w:p>
    <w:p w:rsidR="00377EE7" w:rsidRPr="00343AC8" w:rsidRDefault="00CF62FD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3. </w:t>
      </w:r>
      <w:r w:rsidR="00377EE7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Ручная лебедка для хранения в стандартной комплектации</w:t>
      </w:r>
    </w:p>
    <w:p w:rsidR="00A4761F" w:rsidRPr="00343AC8" w:rsidRDefault="00CF62FD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7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Блок управления</w:t>
      </w:r>
      <w:r w:rsidR="001250D3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НПА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761F" w:rsidRPr="00343AC8" w:rsidRDefault="00CF62FD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3 ЖК-экрана</w:t>
      </w:r>
      <w:r w:rsidR="001250D3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вязи,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9600 бод</w:t>
      </w:r>
    </w:p>
    <w:p w:rsidR="00A4761F" w:rsidRPr="00343AC8" w:rsidRDefault="00250418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егулятор мощности фонарей и подруливающих устройств</w:t>
      </w:r>
    </w:p>
    <w:p w:rsidR="00A4761F" w:rsidRPr="00343AC8" w:rsidRDefault="00250418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онные дисплеи</w:t>
      </w:r>
    </w:p>
    <w:p w:rsidR="00A4761F" w:rsidRPr="00343AC8" w:rsidRDefault="00250418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глубины и курса</w:t>
      </w:r>
    </w:p>
    <w:p w:rsidR="00A4761F" w:rsidRPr="00343AC8" w:rsidRDefault="00250418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количества поворотов двигателя</w:t>
      </w:r>
    </w:p>
    <w:p w:rsidR="00A4761F" w:rsidRPr="00343AC8" w:rsidRDefault="00490336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8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ная связь с </w:t>
      </w:r>
      <w:r w:rsidR="00C550D9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Н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761F" w:rsidRPr="00343AC8" w:rsidRDefault="00490336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питания (амперы) и вольтметр</w:t>
      </w:r>
    </w:p>
    <w:p w:rsidR="00A4761F" w:rsidRPr="00343AC8" w:rsidRDefault="00490336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параметры электронного пода</w:t>
      </w:r>
    </w:p>
    <w:p w:rsidR="00A4761F" w:rsidRPr="00343AC8" w:rsidRDefault="00490336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4761F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вертикальной тяги триммера</w:t>
      </w:r>
    </w:p>
    <w:p w:rsidR="00A4761F" w:rsidRPr="00343AC8" w:rsidRDefault="00490336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4. Ручной контроллер управления двигателей, камер</w:t>
      </w:r>
      <w:r w:rsidR="001250D3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и освещением</w:t>
      </w:r>
    </w:p>
    <w:p w:rsidR="00F3669F" w:rsidRPr="00343A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3 Конструктивные требования</w:t>
      </w:r>
    </w:p>
    <w:p w:rsidR="009203CD" w:rsidRPr="00343AC8" w:rsidRDefault="00054F2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3.1 </w:t>
      </w:r>
      <w:r w:rsidR="009203CD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Габаритные размеры:</w:t>
      </w:r>
    </w:p>
    <w:p w:rsidR="009203CD" w:rsidRPr="00343AC8" w:rsidRDefault="00054F2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203CD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лина – 1105 мм</w:t>
      </w:r>
    </w:p>
    <w:p w:rsidR="00247B0D" w:rsidRPr="00343AC8" w:rsidRDefault="00054F2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203CD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Ширина – 1085 мм</w:t>
      </w:r>
    </w:p>
    <w:p w:rsidR="009203CD" w:rsidRPr="00343AC8" w:rsidRDefault="00054F2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203CD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ысота – 646 мм</w:t>
      </w:r>
    </w:p>
    <w:p w:rsidR="009203CD" w:rsidRPr="00343AC8" w:rsidRDefault="00054F2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3.1 </w:t>
      </w:r>
      <w:r w:rsidR="009203CD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ид исполнения: Блочное</w:t>
      </w:r>
    </w:p>
    <w:p w:rsidR="00247B0D" w:rsidRPr="00343AC8" w:rsidRDefault="00247B0D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конструктивной приспособленности изделия к консервации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1. Защита от коррозии и внешних воздействий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се металлические детали робота должны быть защищены от коррозии с 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мощью соответствующих покрытий (например, оцинкование, порошковая покраска, анодирование). Тип покрытия должен быть выбран в зависимости от условий хранения и предполагаемого срока консервации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етали из пластмасс должны быть устойчивы к воздействию влаги, ультрафиолетового излучения и экстремальных температур в диапазоне температур хранения. Необходимо указать конкретный материал и его характеристики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е соединения (болты, гайки, винты) должны быть защищены от коррозии. Рекомендуется использование нержавеющей стали или покрытых материалов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Электрические контакты должны быть защищены от окисления и влаги. Необходимо предусмотреть герметизацию или использование специальных защитных составов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на быть обеспечена защита от проникновения пыли и влаги в электронные компоненты, например, путем герметизации корпусов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 Доступ для обслуживания и консервации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ен быть обеспечен лёгкий доступ ко всем узлам и агрегатам, требующим обслуживания или смазки перед консервацией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Конструкция должна позволять легко снимать и устанавливать защитные чехлы или покрытия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ны быть предусмотрены специальные места для размещения консервирующих материалов (например, пакетики с силикагелем)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. Упаковка и маркировка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Робот должен быть упакован в герметичный контейнер или чехол, защищающий его от влаги, пыли и механических повреждений. Материал упаковки должен быть указан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упаковке должна быть нанесена маркировка, содержащая информацию о роботе (название модели, серийный номер), условиях хранения, дате консервации и инструкции по расконсервации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паковка должна быть достаточно прочной, чтобы выдерживать транспортировку и хранение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4. Консервирующие материалы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ны быть указаны рекомендованные консервирующие материалы (например, специальные смазки, антикоррозионные покрытия)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ен быть определен способ применения консервирующих материалов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5. Инструкции по консервации и расконсервации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на быть составлена подробная инструкция по консервации и расконсервации робота, включая последовательность действий, необходимые инструменты и материалы.</w:t>
      </w:r>
    </w:p>
    <w:p w:rsidR="009203CD" w:rsidRPr="00343AC8" w:rsidRDefault="009203CD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ребования к конструктивному оформлению изделия, к разработке его в качестве базового и приспособленности конструкции изделия к дальнейшей модернизации: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ульность: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 робота должна быть модульной, позволяющей легко заменять и добавлять компоненты без значительной перестройки всей системы. Это важно для модернизации и обслуживания.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: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компоненты должны быть легкодоступны для обслуживания и замены. Проводка и соединения должны быть надежно защищены, но при этом легко отсоединяемы.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ежность: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 должна быть достаточно прочной и надежной, чтобы выдерживать предполагаемые условия эксплуатации.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а и габариты: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массы и габаритов робота с учетом функциональности и предполагаемых задач. Ограничения по массе и габаритам должны быть четко определены.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гономичность для обслуживания ТНПА: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обство доступа к компонентам для обслуживания и ремонта.</w:t>
      </w:r>
    </w:p>
    <w:p w:rsidR="00C02B92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а от внешних воздействий:</w:t>
      </w:r>
    </w:p>
    <w:p w:rsidR="003F16A1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 должна быть защищена от пыли, влаги, механических повреждений и других неблагоприятных факторов окружающей среды.</w:t>
      </w:r>
    </w:p>
    <w:p w:rsidR="00C02B92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C02B92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рукция</w:t>
      </w:r>
      <w:r w:rsidR="00C02B92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НПА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быть безопасной для оператора и окружающих. Необходимо предусмотреть меры защиты от случайного поражения электрическим током, механических травм и т.д.</w:t>
      </w:r>
    </w:p>
    <w:p w:rsidR="00C02B92" w:rsidRPr="00343AC8" w:rsidRDefault="00247B0D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базовой </w:t>
      </w:r>
      <w:r w:rsidR="003F16A1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и:</w:t>
      </w:r>
      <w:r w:rsidR="003F16A1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инимальный функционал:</w:t>
      </w:r>
    </w:p>
    <w:p w:rsidR="00C02B92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ределение минимального набора функций, которые должна выполнять базовая модель.</w:t>
      </w:r>
    </w:p>
    <w:p w:rsidR="00C02B92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дартизация компонентов:</w:t>
      </w:r>
    </w:p>
    <w:p w:rsidR="00C02B92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стандартных компонентов для упрощения обслуживания и модерниз</w:t>
      </w:r>
      <w:r w:rsidR="004B23C1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ии.</w:t>
      </w:r>
    </w:p>
    <w:p w:rsidR="00C02B92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приспособленности к модернизации:</w:t>
      </w:r>
    </w:p>
    <w:p w:rsidR="00C02B92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добавления новых модулей и компонентов без значительной переделки существующей конструкции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нтерфейсы:</w:t>
      </w:r>
    </w:p>
    <w:p w:rsidR="009203CD" w:rsidRPr="00343AC8" w:rsidRDefault="003F16A1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стандартных интерфейсов для подключения новых мод</w:t>
      </w:r>
      <w:r w:rsidR="00C02B92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ей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пас прочности: Конструкция должна обладать достаточным запасом прочности для установки дополнительных компонентов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ограммная архитектура: Разработка гибкой и масштабируемой программной архитектуры, которая будет легко адаптироваться к новым функциям и модулям.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омплексной миниатюризации радиоэлектронной аппаратуры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елия: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размерам: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бариты РЭА должны быть минимизированы до максимально возможного предела, обеспечивая размещение всех компонентов в заданном объеме робота. Точные размеры будут определяться чертежами и эскизами конкретных узлов. Максимальный размер каждого узла РЭА должен быть ограничен заданными предельными значениями.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массе: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ая масса РЭА должно быть минимизировано до минимального уровня без ухудшения технических характеристик. Конкретные значения массы компонентов РЭА будут указаны в проектной документации. 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энергопотреблению: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ебление энергии РЭА должно быть минимизировано, не влияя на функциональность робота. Требуется достичь максимально возможного КПД всех компонентов. Для каждого узла РЭА должна быть указана оценка энергопотребления, обоснованная техническими документами.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ребования к надежности и долговечности РЭА должна обладать высокой надежностью и долговечностью при заданных условиях эксплуатации. Необходимо учитывать вибрацию, перепады температуры и другие факторы. Требования к стойкости к повреждениям указаны в техническом задании на робота.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теплоотводу: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а теплоотвода должна быть оптимизирована для обеспечения стабильной работы РЭА при увеличении мощности компонентов. Применение новых материалов, повышение эффективности теплообмена и другие технические решения должны быть обоснованы и отображены в документации. 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ие характеристики: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каждого компонента РЭА должны быть указаны технические характеристики, включая размеры, массу, энергопотребление, температурный диапазон работы, а также другие критические показатели. 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миниатюризации:</w:t>
      </w:r>
    </w:p>
    <w:p w:rsidR="007D3165" w:rsidRPr="00343AC8" w:rsidRDefault="007D3165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выборе методов миниатюризации нужно учитывать применение микроэлектроники, высокочастотных компонентов, оптимизацию схемотехнических решений, использование новых материалов и технологий.</w:t>
      </w:r>
    </w:p>
    <w:p w:rsidR="007D3165" w:rsidRPr="00343AC8" w:rsidRDefault="007D3165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к порядку заимствования ранее разработанных СЧ изделия и использования СЧ и КИМП, включенных в каталог продукции согласно национальному законодательству государств – участников МГС в этой области:</w:t>
      </w:r>
    </w:p>
    <w:p w:rsidR="007D3165" w:rsidRPr="00343AC8" w:rsidRDefault="007D3165" w:rsidP="004B23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нтификация и оценка доступных СЧ и КИМП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обходимо провести анализ каталогов продукции, содержащих СЧ и КИМП, доступных для использования в рамках национального законодательства каждой целевой страны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ровести оценку пригодности существующих СЧ и КИМП для применения в конструкции робота, учитывая функциональные, технические и эксплуатационные характеристики. Оценка должна включать в себя анализ соответствия требованиям к надежности, безопасности и долговечности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кументально зафиксировать результаты анализа, включая список отобранных СЧ и КИМП с указанием источников (каталоги, поставщики)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рядок заимствования СЧ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имствование ранее разработанных СЧ должно осуществляться в соответствии с законодательством и внутренними регламентами компании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лжен быть разработан и утвержден процесс оценки правовой чистоты использования СЧ, включая проверку наличия необходимых лицензий, патентов и авторских прав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ля каждого заимствованного СЧ должна быть составлена документация, подтверждающая правомерность его использования, включая договорные документы, лицензии и другие необходимые документы.</w:t>
      </w:r>
      <w:r w:rsidR="004C1A77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ёт СЧ и КИМП в конструкторской документации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конструкторской документации робота необходимо чётко указать все заимствованные СЧ и КИМП с указанием источников, номеров документов и правовых оснований для их использования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Должна быть обеспечена трассировка использования СЧ и КИМП в конструкции робота, позволяющая отследить их влияние на функциональность и характеристики изделия.</w:t>
      </w:r>
      <w:r w:rsidR="004C1A77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 законодательству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спользование СЧ и КИМП должно соответствовать всем требованиям национального законодательства каждой целевой страны, включая требования к безопасности, экологии и интеллектуальной собственности.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еобходимо провести юридическую экспертизу проекта, чтобы убедиться в полном соответствии всех аспектов зак</w:t>
      </w:r>
      <w:r w:rsidR="004C1A77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одательству.</w:t>
      </w:r>
      <w:r w:rsidR="004C1A77"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ирование:</w:t>
      </w:r>
      <w:r w:rsidRPr="00343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ся информация о заимствованных СЧ и КИМП, а также о процессе их использования, должна быть аккуратно задокументирована и храниться в соответствии с требованиями компании и законодательства.</w:t>
      </w:r>
    </w:p>
    <w:p w:rsidR="004C1A77" w:rsidRPr="00343A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4 Требования к воздействию климатических условий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лебания температуры: от -20°C до +40°C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значения температуры: -30°C и +50°C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лебания влажности воздуха: от 20% до 80%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значения влажности воздуха: 10% и 95%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лебания атмосферного давления: от 0,5 до 10 атмосфер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значения атмосферного давления: 0,3 и 11 атмосфер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олнечная радиация: до 1000 Вт/м2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грессивные среды: морская вода с концентрацией соли до 35‰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ыль: соответствие стандарту ISO 12103-1</w:t>
      </w:r>
    </w:p>
    <w:p w:rsidR="004C1A77" w:rsidRPr="00343AC8" w:rsidRDefault="004C1A77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а: соответствие стандарту IP67</w:t>
      </w:r>
    </w:p>
    <w:p w:rsidR="00F3669F" w:rsidRPr="00343A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5 Требования надежности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оменклатуру и значения показателей надежности: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MTBF (среднее время между отказами) не менее 1000 часов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MTTF (среднее время до отказа) не менее 1500 часов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сохране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ия эффективности не менее 0,95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тказов: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тказ в выполнении функций управления и навигации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тказ в передаче данных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 работе датчиков и активаторов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назначенного ресурса, срока службы и срока хранения: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ный ресурс: не менее 2000 часов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рок службы: не менее 5 лет</w:t>
      </w:r>
    </w:p>
    <w:p w:rsidR="004C1A77" w:rsidRPr="00343AC8" w:rsidRDefault="004B23C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рок хранения: не менее 1 года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онструктивным, производственным и эксплуатационным 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пособам обеспечения надежности: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коррозионностойких материалов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Защита от пыли и влаги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ая пров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ерка и техническое обслуживание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математическому и другим видам обеспечения: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очность навигации не хуже 1%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очно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ть передачи данных не хуже 99%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щие требования к методам оценки соответствия изделия заданным требованиями надежности: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на выносливость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на температурный режим</w:t>
      </w:r>
    </w:p>
    <w:p w:rsidR="004C1A77" w:rsidRPr="00343AC8" w:rsidRDefault="004B23C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ытания на влажность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изделий, выделяемых для испытаний на надежность:</w:t>
      </w:r>
    </w:p>
    <w:p w:rsidR="004C1A77" w:rsidRPr="00343AC8" w:rsidRDefault="004B23C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е менее 5 единиц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скоренным испытаниям на надежность:</w:t>
      </w:r>
    </w:p>
    <w:p w:rsidR="004C1A77" w:rsidRPr="00343AC8" w:rsidRDefault="004C1A77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на температурный режим с коэффициентом ускорения не более 2</w:t>
      </w:r>
    </w:p>
    <w:p w:rsidR="004C1A77" w:rsidRPr="00343AC8" w:rsidRDefault="004C1A77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на влажность с коэффициентом ускорения не более 2</w:t>
      </w:r>
    </w:p>
    <w:p w:rsidR="00F3669F" w:rsidRPr="00343A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6 Эргономические требования к организации и средствам деятельности человека-оператора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функций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Четкое распределение ролей и обязанностей между операторами, чтобы минимизировать дублирование действий и повысить эффективность работы. Операторы должны иметь возможность легко взаимодействовать друг с другом и с системой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 работы операторов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туитивно понятных и логичных алгоритмов управления, которые учитывают последовательность действий и минимизируют время на принятие решений. Алгоритмы должны быть адаптированы к различным сценариям работы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пособы решения поставленных задач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оператору различных методов для выполнения задач, включая автоматизированные и ручные способы, в зависимости от ситуации. Это может включать использование различных инструментов и технологий для повышения эффективности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енно-временная организация выполняемых операций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рабочего пространства для обеспечения легкого доступа к элементам управления и информации, а также минимизация перемещений оператора. Рабочая зона должна быть организована так, чтобы все необходимые инструменты и материалы были под рукой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Циклограммы деятельности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циклограмм, которые учитывают временные затраты на выполнение операций и обеспечивают эффективное распределение времени между работой и отдыхом. Это поможет избежать переутомления и повысить производительность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силия, требуемые для управления и обслуживания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Минимизация физических усилий, необходимых для управления роботом, путем использования эргономичных элементов управления и автоматизации процессов. Элементы управления должны быть расположены так, чтобы оператор мог легко их использовать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ежим труда и отдыха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оптимального режима работы с учетом периодов отдыха для предотвращения утомляемости и повышения работоспособности. Необходимо предусмотреть регулярные перерывы и возможность смены деятельности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отображения информации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четких и понятных средств отображения информации, таких как графики, индикаторы и текстовые сообщения, которые позволяют оператору быстро воспринимать состояние робота и принимать решения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рабочего места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фортного рабочего места с учетом антропометрических данных, освещения, акустики и других факторов, влияющих на производительность и здоровье оператора. Рабочее место должно быть адаптировано под индивидуальные потребности оператора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2.Требования к изделию по обитаемости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факторы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комфортной температуры, влажности и освещения в рабочем пространстве. Необходимо учитывать климатические условия и специфику работы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е факторы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редных выбросов и загрязняющих веществ, которые могут негативно повлиять на здоровье оператора. Необходимо проводить регулярные проверки качества воздуха и других факторов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ологические факторы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чет биологических ритмов и потребностей человека, включая возможность доступа к свежему воздуху и естественному освещению. Рабочая среда должна способствовать поддержанию здоровья и работоспособности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психологические факторы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фортной социальной среды, способствующей взаимодействию и сотрудничеству между операторами. Необходимо учитывать психологические аспекты работы, такие как стресс и взаимодействие в команде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3.Требования технической эстетики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мпозиционная целостность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гармоничного сочетания всех элементов изделия, чтобы оно выглядело эстетически привлекательно и современно. Дизайн должен быть согласован с функциональными требованиями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выразительность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управления и отображения информации должны быть понятными и легко воспринимаемыми. Необходимо использовать четкие шрифты, графики и цветовые схемы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ациональность формы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Форма изделия должна быть функциональной и соответствовать современным стандартам дизайна. Необходимо учитывать не только эстетические, но и практические аспекты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ультура производственного исполнения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ысокое качество отделки и материалов, используемых в изделии, что подчеркивает его надежность и долговечность. Все элементы должны быть выполнены с учетом современных технологий и стандартов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тиль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тилевое соответствия формы современному уровню развития техники, согласованности и соразмерности формы и объемно-пространственной структуры изделия, соответствия</w:t>
      </w:r>
    </w:p>
    <w:p w:rsidR="002E7F8E" w:rsidRPr="00343AC8" w:rsidRDefault="002E7F8E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ветового решения и отделки изделия.</w:t>
      </w:r>
    </w:p>
    <w:p w:rsidR="00F3669F" w:rsidRPr="00343AC8" w:rsidRDefault="00F3669F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7 Эксплуатационные режимы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 Режимы работы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ормальный режим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ератор управляет роботом в стандартных условиях, выполняя запланированные задачи. Все системы функционируют в пределах нормальных параметров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ожидания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обот находится в состоянии готовности к выполнению задач, но не выполняет активных действий. В этом режиме могут проводиться 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ерки систем и диагностика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диагностики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пользуется для проверки состояния систем робота. В этом режиме оператор может проводить тестирова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ие и выявление неисправностей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аварийный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ключается в случае возникновения неисправностей или сбоев в работе. Робот может автоматически перейти в безопасное состояние, а оператору предоставляется и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формация о возникшей проблеме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. Условия эксплуатации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мпературные режимы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ерационные температуры, в которых робот может функционировать без риска повреждения и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и снижения производительности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лажность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ровень влажности, в пределах которого р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бот может работать эффективно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ровень загрязненности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словия, при которых робот может функционировать без риска повреждения от пыли, грязи или других загрязн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яющих веществ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3. Режимы обслуживания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лановое обслуживание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гулярные проверки и техническое обслуживание, проводимые в соответствии с графиком для обес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ечения надежной работы робота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еотложное обслуживание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едение ремонта или замены компонентов в случае возникновения неисправностей, которые м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гут повлиять на работу робота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. Режимы взаимодействия с оператором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ручного управления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ератор управляет роботом вручную,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спользуя элементы управления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втоматический режим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бот выполняет задачи автоматически, основываясь на заранее заданных алгори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мах и программном обеспечении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луавтоматический режим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ератор может вмешиваться в процесс управления, но основная часть з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дач выполняется автоматически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. Режимы безопасности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безопасного отключения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случае возникновения аварийной ситуации робот должен иметь возможность безопасно отключиться, ч</w:t>
      </w:r>
      <w:r w:rsidR="004B23C1"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обы предотвратить повреждения.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жим защиты от перегрузок:</w:t>
      </w:r>
    </w:p>
    <w:p w:rsidR="002E7F8E" w:rsidRPr="00343AC8" w:rsidRDefault="002E7F8E" w:rsidP="004B23C1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истемы робота должны быть защищены от перегрузок и других неблагоприятных условий, которые могут привести к повреждению оборудования.</w:t>
      </w:r>
    </w:p>
    <w:p w:rsidR="00832B5D" w:rsidRPr="00343AC8" w:rsidRDefault="00832B5D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2.8 Численность, состав и квалификация обслуживающего персонала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1. Численность обслуживающего персонала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состав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эффективной эксплуатации робота может потребоваться команда из 2-4 человек, в зависимости от сложности задач и условий эксплуатации. Это может включать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 (1-2 человека) — для непосредственного управления роботом и выполнения задач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го специалиста (1 человек) — для обслуживания и ремонта оборудования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 по безопасности (при необходимости) — для обеспечени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я соблюдения норм безопасности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2. Состав обслуживающего персонала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ператор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управление роботом, выполнение заданий и мониторинг его состояния. Оператор должен быть обучен работе с системой управления и иметь навыки в области робототехники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специалист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техническое обслуживание, диагностику и ремонт робота. Должен иметь знания в области электроники, механики и программирования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безопасности (при необходимости)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твечает за соблюдение норм безопасности при эксплуатации робота, проводит обучение персонала по вопросам безопасности и реагирования на аварийные ситуации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3. Квалификация обслуживающего персонала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ператор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лжен иметь среднее специальное или высшее образование в области автоматизации, робототехники или смежных дисциплин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 опыт работы с робототехническими системами и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е основ программирования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специалист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лжен иметь высшее образование в области инженерии (электроника, механика, робототехника)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ыт работы в обслуживании и ремонте робототехнических систем, знание принципов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электроники и механики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 безопасности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лжен иметь образование в области охраны труда, безопасности или смежных областях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Знание норм и правил безопасности, а также опыт работы в области обеспечени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я безопасности на производстве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4. Дополнительные требования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и сертификация: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 должен проходить регулярное обучение и сертификацию по эксплуатации и обслуживанию робота, а </w:t>
      </w:r>
      <w:r w:rsidR="004B23C1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акже по вопросам безопасности.</w:t>
      </w:r>
    </w:p>
    <w:p w:rsidR="005E3BF1" w:rsidRPr="00343AC8" w:rsidRDefault="005E3BF1" w:rsidP="004B23C1">
      <w:pPr>
        <w:tabs>
          <w:tab w:val="left" w:pos="321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выки работы в команде:</w:t>
      </w:r>
    </w:p>
    <w:p w:rsidR="005E3BF1" w:rsidRPr="00343AC8" w:rsidRDefault="005E3BF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к эффективному взаимодействию и сотрудничеству в команде, особенно в условиях стресса или аварийных ситуаций.</w:t>
      </w:r>
    </w:p>
    <w:p w:rsidR="00832B5D" w:rsidRPr="00343AC8" w:rsidRDefault="00832B5D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2.9 Состав инструментов, СИ и </w:t>
      </w:r>
      <w:r w:rsidR="005E3BF1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приспособлений для проведения технического обслуживания,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и ремонта, сборки и разборки изделия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1. Инструменты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учные инструменты: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твертки: набор плоских и крестовых отверток различных размеров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лючи: набор гаечных ключей (открытых и рожковых), торцевые ключи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лоскогубцы: для захвата и удержания мелких деталей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усачки: для обрезки проводов и мелких деталей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ожницы по металлу: для резки тонких металлических листов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Молотки: резиновый и металлический для сборки и разборки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Линейки и угольники: для измерения и разметки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Электроинструменты: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рели и шуруповерты: для сборки и разборки компонентов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лифмашины: для обработки металлических деталей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аяльники: для работы с электронными компонентами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2. Средства измерений (СИ)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ие измерительные приборы: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Мультиметры: для измерения напряжения, тока и сопротивления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сциллографы: для анализа электрических сигналов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стеры: для проверки целостности цепей и компонентов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измерительные инструменты: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Штангенциркули и микрометры: для точного измерения размеров деталей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ровни и угломеры: для проверки правильности установки и сборки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3. Приспособления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борочные и разборочные приспособления: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тенды: для фиксации робота во время обслуживания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ержатели и подставки: для удобства работы с компонентами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испособления для диагностики: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даптеры и переходники: для подключения диагностического оборудования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инструменты: для снятия и установки компонентов (например, для замены датчиков или модулей)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4. Дополнительные средства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Защитные средства: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ерчатки, защитные очки и маски: для обеспечения безопасности при работе с инструментами и электрооборудованием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для очистки: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чистители: для удаления загрязнений с поверхности робота и его компонентов.</w:t>
      </w:r>
    </w:p>
    <w:p w:rsidR="005E3BF1" w:rsidRPr="00343AC8" w:rsidRDefault="005E3BF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лфетки и щетки: для чистки.</w:t>
      </w:r>
    </w:p>
    <w:p w:rsidR="00DA59F9" w:rsidRPr="00343AC8" w:rsidRDefault="00DA59F9" w:rsidP="004B23C1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3 Технико-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экономические</w:t>
      </w:r>
      <w:r w:rsidRPr="00343A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 xml:space="preserve"> требования</w:t>
      </w:r>
    </w:p>
    <w:p w:rsidR="00DA59F9" w:rsidRPr="00343AC8" w:rsidRDefault="00DA59F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3.1 Сравнительные технико-экономические характеристики (сравнение с двумя аналогами)</w:t>
      </w:r>
    </w:p>
    <w:tbl>
      <w:tblPr>
        <w:tblStyle w:val="a9"/>
        <w:tblW w:w="0" w:type="auto"/>
        <w:tblInd w:w="0" w:type="dxa"/>
        <w:tblLook w:val="04A0"/>
      </w:tblPr>
      <w:tblGrid>
        <w:gridCol w:w="2100"/>
        <w:gridCol w:w="2030"/>
        <w:gridCol w:w="2716"/>
        <w:gridCol w:w="2486"/>
      </w:tblGrid>
      <w:tr w:rsidR="004B23C1" w:rsidRPr="00343AC8" w:rsidTr="005E3BF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VINGBA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ueRov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VINGBAT MK2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23C1" w:rsidRPr="00343AC8" w:rsidTr="005E3BF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</w:t>
            </w:r>
            <w:r w:rsidR="00230851"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 и область применения издел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RovingBat предназначен для работы в экстремальных условиях, в том числе в присутствии сильных течений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9F9F9"/>
              </w:rPr>
              <w:t>BlueROV2 применяют для изучения обесцвечивания кораллов.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VINGBAT MK2 используется для осмотра вертикальных элементов морских инженерных сооружений, плотин и дамб, охлаждающих бассейнов.</w:t>
            </w:r>
          </w:p>
        </w:tc>
      </w:tr>
      <w:tr w:rsidR="004B23C1" w:rsidRPr="00343AC8" w:rsidTr="005E3BF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хнические характери</w:t>
            </w:r>
            <w:r w:rsidR="00230851"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ки (размеры, масса, скорость</w:t>
            </w: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ы: 1105мм х 1085мм х 646мм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 в воздухе: 135 кг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 в режиме свободного плавания: 0,32 м/с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,03 м/c в режиме гусеничного движ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ы:600мм х 500мм х 300мм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:12 кг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: 1,03 м/с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ы: 1143мм х 1125мм х 782мм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 в воздухе: 195 кг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 в режиме свободного плавания : 0,32 м/с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,41 м/c в режиме гусеничного движения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23C1" w:rsidRPr="00343AC8" w:rsidTr="005E3BF1">
        <w:trPr>
          <w:trHeight w:val="356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23085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 службы и надежност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редний срок службы BlueROV2 около 200 часов использования</w:t>
            </w: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стройство отличается высоким качеством деталей, тщательным дизайном и надёжностью, что подтверждено успешным опытом использования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23C1" w:rsidRPr="00343AC8" w:rsidTr="005E3BF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23085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бестоимость издел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0000 рубле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00 рубл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000 рублей</w:t>
            </w:r>
          </w:p>
        </w:tc>
      </w:tr>
      <w:tr w:rsidR="004B23C1" w:rsidRPr="00343AC8" w:rsidTr="005E3BF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23085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а реализац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0000 рублей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0000 рубл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0000 рублей</w:t>
            </w:r>
          </w:p>
        </w:tc>
      </w:tr>
      <w:tr w:rsidR="004B23C1" w:rsidRPr="00343AC8" w:rsidTr="005E3BF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23085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номическая эффективност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VINGBAT подходит для широкого круга пользователей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BlueROV2 считается экономически эффективным подводным дроном благодаря своей доступности и широким возможностям</w:t>
            </w: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VINGBAT MK2 более выгоден для профессионалов в специфических отраслях.</w:t>
            </w:r>
          </w:p>
        </w:tc>
      </w:tr>
      <w:tr w:rsidR="004B23C1" w:rsidRPr="00343AC8" w:rsidTr="005E3BF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я, в котор</w:t>
            </w:r>
            <w:r w:rsidR="00230851"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 будет использоваться издел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23C1" w:rsidRPr="00343AC8" w:rsidTr="005E3BF1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ческие </w:t>
            </w:r>
            <w:r w:rsidR="00230851"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к операциям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истема</w:t>
            </w: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Необходима надежная система управления, позволяющая оператору управлять роботом в реальном времени.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чики: Наличие различных датчиков </w:t>
            </w: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например, глубиномеры, датчики температуры, датчики качества воды) для сбора данных о подводной среде.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данных: Программное обеспечение для обработки и анализа собранных данных, включая возможность интеграции с другими системами.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рпус: Корпус должен быть водонепроницаемым и устойчивым к коррозии, чтобы выдерживать агрессивные условия подводной среды.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р и вес: Должен быть достаточно компактным и легким для удобства транспортировки и </w:t>
            </w: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неврирования.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ежность: Долговечность и устойчивость к внешним воздействиям, таким как давление, температура и соленая вод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ксимальная глубина: ROVINGBAT MK2 способен работать на глубинах до 100 метров, что позволяет использовать его в различных подводных условиях.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язь: Использует Wi-Fi для передачи данных </w:t>
            </w: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управления, что позволяет оператору контролировать робот в реальном времени на расстоянии до 100 метров от точки доступа.</w:t>
            </w:r>
          </w:p>
          <w:p w:rsidR="005E3BF1" w:rsidRPr="00343AC8" w:rsidRDefault="005E3BF1" w:rsidP="004B23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3A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безопасности: Наличие систем, предотвращающих потерю управления или повреждение оборудования.</w:t>
            </w:r>
          </w:p>
        </w:tc>
      </w:tr>
    </w:tbl>
    <w:p w:rsidR="005E3BF1" w:rsidRPr="00343AC8" w:rsidRDefault="005E3BF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DA59F9" w:rsidRPr="00343AC8" w:rsidRDefault="00DA59F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3.2 Стоимости выполнения ОКР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: 46500 рублей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: 62000 рублей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: 124000 рублей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: 46500 рублей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 15500 рублей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и поддержка: 15500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щая стоимость = 46500 + 62000 + 124000 + 46500 + 15500 + 15500 = 310000 рублей</w:t>
      </w:r>
    </w:p>
    <w:p w:rsidR="00DA59F9" w:rsidRPr="00343AC8" w:rsidRDefault="00DA59F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рудоемкость разработки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бор и анализ функциональных и нефункциональных требований. Это может занять от 15% общей трудоемкост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е проектирование системы и создание проектной документации. Обычно составляет 20% от общей трудоемкост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дирование и создание программных модулей. Это один из самых трудоемких этапов, который может составлять 40% от общего объема работы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зличных видов тестирования (модульное, интеграционное, системное). Обычно занимает 15% от общей трудоемкост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технической и пользовательской документации. Обычно составляет 5%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и поддержка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льзователей и техническая поддержка после запуска. Это может занять около 5%</w:t>
      </w:r>
    </w:p>
    <w:p w:rsidR="00DA59F9" w:rsidRPr="00343AC8" w:rsidRDefault="00DA59F9" w:rsidP="004B23C1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4 Требования к математическому, программному и информационно-лингвистическому обеспечению</w:t>
      </w:r>
    </w:p>
    <w:p w:rsidR="00DA59F9" w:rsidRPr="00343AC8" w:rsidRDefault="00DA59F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4.1 </w:t>
      </w:r>
      <w:r w:rsidR="0001715A"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Требования к программному обеспечению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бор и анализ функциональных и нефункциональных требований. Это может занять от 15% общей трудоемкост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е проектирование системы и создание проектной документации. Обычно составляет 20% от общей трудоемкост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дирование и создание программных модулей. Это один из самых трудоемких этапов, который может составлять 40% от общего объема работы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зличных видов тестирования (модульное, интеграционное, системное). Обычно занимает 15% от общей трудоемкости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технической и пользовательской документации. Обычно составляет 5%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и поддержка: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льзователей и техническая поддержка после запуска. Это может занять около 5%.</w:t>
      </w:r>
    </w:p>
    <w:p w:rsidR="0001715A" w:rsidRPr="00343AC8" w:rsidRDefault="0001715A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4.2 Функции и задачи ПО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системы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ая проверка и настройка всех компонентов при запуске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движением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еремещением устройства (вперед, назад, повороты) в ответ на команды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ввода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Быстрая реакция на команды от контроллеров и других интерфейсов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бор данных с датчиков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еальное время обработки информации, получаемой от сенсоров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едотвращение столкновений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алгоритмов для анализа окружающей среды и предотвращения аварийных ситуаций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ратная связ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ользователю информации о состоянии устройства через визуальные и звуковые сигналы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итанием: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расхода энергии и мониторинг состояния батареи.</w:t>
      </w:r>
    </w:p>
    <w:p w:rsidR="0001715A" w:rsidRPr="00343AC8" w:rsidRDefault="0001715A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lastRenderedPageBreak/>
        <w:t>4.3 Состав ПО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К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 3 LCD экранов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вязь на скорости 9600 бод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Цифровые управления на экранах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ыбор и настройка камер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итанием светильников и включение двигателей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вставок: текст - дата - время - курс/глубина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онные дисплеи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глубины и курса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количества оборотов кабеля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ратная связь с ТНПА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отребление энергии (Амперы) и вольтметр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параметры электронного модуля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дикатор вертикальной регулировки тяги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учной контроллер: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правляет двигателями, камерами и фонарями.</w:t>
      </w:r>
    </w:p>
    <w:p w:rsidR="00E60879" w:rsidRPr="00343AC8" w:rsidRDefault="00E60879" w:rsidP="004B23C1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5 Требования к сырью, материалам и КИМП</w:t>
      </w:r>
    </w:p>
    <w:p w:rsidR="00E60879" w:rsidRPr="00343AC8" w:rsidRDefault="00E6087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 </w:t>
      </w: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Ограничение номенклатуры применяемых материалов, КИМП и других покупных изделий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е номенклатуры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оменклатура применяемых материалов и КИМП должна быть ограничена только теми позициями, которые необходимы для выполнения проектных требований и обеспечения функциональности издел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 все применяемые материалы и изделия должна быть оформлена необходимая документация, включа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тификаты соответств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ругие документы, подтверждающие качество и безопасность.</w:t>
      </w:r>
    </w:p>
    <w:p w:rsidR="00E60879" w:rsidRPr="00343AC8" w:rsidRDefault="00E6087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5.2 Требования к материалам и КИМП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и доступн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материалов и комплектующих необходимо учитывать их качество, доступность на рынке, стоимость и соответствие установленным стандартам и требованиям безопасност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ценка взаимозаменяемых материалов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ьзовании взаимозаменяемых материалов или изделий необходимо провести их оценку на соответствие требованиям, установленным для оригинальных позиций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чет новых технологий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ажно учитывать новые технологии и материалы, которые могут улучшить характеристики изделия или снизить его стоимость. Это может включать как инновационные материалы, так и методы их обработк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й анализ: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оводить регулярный анализ используемых позиций и вносить изменения в номенклатуру в соответствии с современными требованиями и условиями, чтобы обеспечить эффективность и безопасность разработки.</w:t>
      </w:r>
    </w:p>
    <w:p w:rsidR="00E60879" w:rsidRPr="00343AC8" w:rsidRDefault="00E60879" w:rsidP="004B23C1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6 Требования к учебно-тренировочным средствам</w:t>
      </w:r>
    </w:p>
    <w:p w:rsidR="00E60879" w:rsidRPr="00343AC8" w:rsidRDefault="00E6087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6.1 Требования к комплексным и специализированным тренажерам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 функциональные характеристики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ренажеры должны быть спроектированы с учетом функциональных требований и задач, которые они должны выполнять. Это включает в себя возможность моделирования реальных условий и ситуаций, для которых они предназначены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о обеспечить безопасность пользователей тренажеров. Это включает в себя защитные устройства, предотвращающие травмы, а также соблюдение стандартов безопасности при эксплуатаци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 и долговечн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ренажеры должны быть надежными и долговечными, что подразумевает использование качественных материалов и технологий, способствующих длительному сроку службы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в эксплуатации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ренажеры должны быть удобными в использовании, что включает в себя эргономичный дизайн, простоту в настройке и обслуживани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 тренажеры должна быть оформлена вся необходимая документация, включая технические условия, инструкции по эксплуатации и ремонту, а также сертификаты соответств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модернизации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ренажеры должны иметь возможность модернизации и обновления, что</w:t>
      </w: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позволит адаптировать их к изменяющимся требованиям и новым технологиям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верификация: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еред вводом в эксплуатацию тренажеры должны проходить тестирование и верификацию для подтверждения их соответствия проектным требованиям и стандартам.</w:t>
      </w:r>
    </w:p>
    <w:p w:rsidR="00E60879" w:rsidRPr="00343AC8" w:rsidRDefault="00E60879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6.2 Требования к моделям, макетам, стендам, учебно-техническим плакатам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характеристики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Модели, макеты и стенды должны точно воспроизводить устройства, системы или процессы, которые они представляют, обеспечивая наглядность и понимание учебного материала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4B23C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се изделия должны соответствовать требованиям безопасности, что включает использование безопасных материалов и конструкций, предотвращающих возможность травм или повреждений при эксплуатаци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дежность и долговечн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Модели и стенды должны быть изготовлены из качественных и прочных материалов, обеспечивающих их долговечность и устойчивость к физическим воздействиям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в эксплуатации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чебные материалы должны быть удобными в использовании, что включает в себя простоту в настройке, демонстрации и обслуживани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 все модели, макеты и стенды должна быть оформлена необходимая документация, включая инструкции по эксплуатации, технические условия и сертификаты соответств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и обновляем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Модели и стенды должны быть актуальными и, при необходимости, подлежать обновлению для отражения современных технологий и методик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ая привлекательн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чебно-технические плакаты должны быть оформлены в соответствии с требованиями к графическому дизайну, обеспечивая четкость, доступность информации и привлечение внимания обучающихс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верификация: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еред использованием модели и стенды должны проходить тестирование и верификацию для подтверждения их соответствия учебным целям и требованиям.</w:t>
      </w:r>
    </w:p>
    <w:p w:rsidR="00E60879" w:rsidRPr="00343AC8" w:rsidRDefault="00E60879" w:rsidP="004B23C1">
      <w:pPr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 xml:space="preserve">7 </w:t>
      </w:r>
      <w:r w:rsidR="000325E2" w:rsidRPr="00343AC8">
        <w:rPr>
          <w:rFonts w:ascii="Times New Roman" w:eastAsia="SimSun" w:hAnsi="Times New Roman" w:cs="Times New Roman"/>
          <w:b/>
          <w:color w:val="000000" w:themeColor="text1"/>
          <w:sz w:val="28"/>
          <w:szCs w:val="28"/>
        </w:rPr>
        <w:t>Специальные требования</w:t>
      </w:r>
    </w:p>
    <w:p w:rsidR="000325E2" w:rsidRPr="00343AC8" w:rsidRDefault="000325E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7.1 Требования к виду и составу специального оборудования и оснастки, необходимых для обеспечения эксплуатации и технического обслуживания изделия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ид специального оборудовани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олжно быть спроектировано и изготовлено с учетом специфики изделия, для которого оно предназначено. Это может включать в себя как стандартные, так и специализированные инструменты, и устройства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 оснастки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стка должна включать все необходимые элементы, обеспечивающие эффективное и безопасное выполнение операций по эксплуатации и техническому обслуживанию. 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астка может включать в себ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для сборки и разборк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ля диагностики и тестирован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 для регулировки и настройк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се оборудование и оснастка должны соответствовать требованиям безопасности, включая защитные устройства и системы, предотвращающие травмы и аварийные ситуации при эксплуатаци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дежность и долговечн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е оборудование должно быть изготовлено из прочных и надежных материалов, что обеспечивает его долговечность и устойчивость к физическим воздействиям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в эксплуатации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олжно быть удобным в использовании, что включает в себя эргономичный дизайн, простоту в настройке и обслуживании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а специальное оборудование и оснастку должна быть оформлена полная документация, включая инструкции по эксплуатации, технические условия и сертификаты соответств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и обновляем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должно быть актуальным и подлежать обновлению по мере необходимости, чтобы соответствовать современным требованиям и технологиям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верификация: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д введением в эксплуатацию специальное оборудование и оснастка должны проходить тестирование и верификацию для подтверждения их соответствия установленным требованиям и стандартам.</w:t>
      </w:r>
    </w:p>
    <w:p w:rsidR="00F00C88" w:rsidRPr="00343AC8" w:rsidRDefault="000325E2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7.2 Требования к методам испытаний изделия при разработке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сть испытаний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должны охватывать все основные характеристики изделия, включая функциональные, эксплуатационные, надежностные и безопасностные параметры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тандартам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Методы испытаний должны соответствовать действующим национальным и международным стандартам, а также методическим указаниям, связанным с конкретным типом издел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Повторяемость и воспроизводимость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должны быть спроектированы таким образом, чтобы обеспечивать повторяемость и воспроизводимость результатов, что позволяет гарантировать надежность и точность получаемых данных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спытаний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пределить и зафиксировать условия, при которых будут проводиться испытания, включая температурные, влажностные и другие параметры окружающей среды, которые могут повлиять на результат</w:t>
      </w:r>
      <w:r w:rsidR="00FA74E4"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ы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ирование результатов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Все результаты испытаний должны быть документированы в соответствии с установленными требованиями, включая протоколы испытаний, отчеты и заключения. Документация должна быть полной и доступной для анализа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оценка результатов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испытаний должны подвергаться тщательному анализу и оценке для определения соответствия изделия установленным требованиям и характеристикам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ующие действия: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выявления несоответствий или недостатков в процессе испытаний должны быть предусмотрены корректирующие действия, направленные на устранение выявленных проблем и улучшение качества изделия.</w:t>
      </w:r>
    </w:p>
    <w:p w:rsidR="00230851" w:rsidRPr="00343AC8" w:rsidRDefault="00230851" w:rsidP="004B2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на протяжении жизненного цикла:</w:t>
      </w:r>
    </w:p>
    <w:p w:rsidR="00230851" w:rsidRPr="00343AC8" w:rsidRDefault="00230851" w:rsidP="004B23C1">
      <w:pPr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343AC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должны проводиться не только на этапе разработки, но и в процессе эксплуатации, для оценки долговечности и надежности изделия на протяжении всего его жизненного цикла.</w:t>
      </w:r>
    </w:p>
    <w:sectPr w:rsidR="00230851" w:rsidRPr="00343AC8" w:rsidSect="00D00F7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FA" w:rsidRDefault="00EF29FA" w:rsidP="009A5F35">
      <w:pPr>
        <w:spacing w:after="0" w:line="240" w:lineRule="auto"/>
      </w:pPr>
      <w:r>
        <w:separator/>
      </w:r>
    </w:p>
  </w:endnote>
  <w:endnote w:type="continuationSeparator" w:id="1">
    <w:p w:rsidR="00EF29FA" w:rsidRDefault="00EF29FA" w:rsidP="009A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540642"/>
      <w:docPartObj>
        <w:docPartGallery w:val="Page Numbers (Bottom of Page)"/>
        <w:docPartUnique/>
      </w:docPartObj>
    </w:sdtPr>
    <w:sdtContent>
      <w:p w:rsidR="006473CA" w:rsidRDefault="006473CA">
        <w:pPr>
          <w:pStyle w:val="a5"/>
          <w:jc w:val="center"/>
        </w:pPr>
        <w:fldSimple w:instr=" PAGE   \* MERGEFORMAT ">
          <w:r w:rsidR="00054F21">
            <w:rPr>
              <w:noProof/>
            </w:rPr>
            <w:t>18</w:t>
          </w:r>
        </w:fldSimple>
      </w:p>
    </w:sdtContent>
  </w:sdt>
  <w:p w:rsidR="006473CA" w:rsidRDefault="006473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FA" w:rsidRDefault="00EF29FA" w:rsidP="009A5F35">
      <w:pPr>
        <w:spacing w:after="0" w:line="240" w:lineRule="auto"/>
      </w:pPr>
      <w:r>
        <w:separator/>
      </w:r>
    </w:p>
  </w:footnote>
  <w:footnote w:type="continuationSeparator" w:id="1">
    <w:p w:rsidR="00EF29FA" w:rsidRDefault="00EF29FA" w:rsidP="009A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8F3"/>
    <w:multiLevelType w:val="hybridMultilevel"/>
    <w:tmpl w:val="D1EE17FC"/>
    <w:lvl w:ilvl="0" w:tplc="995862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381C68"/>
    <w:multiLevelType w:val="multilevel"/>
    <w:tmpl w:val="0DA6041C"/>
    <w:lvl w:ilvl="0">
      <w:start w:val="1"/>
      <w:numFmt w:val="decimal"/>
      <w:lvlText w:val="%1"/>
      <w:lvlJc w:val="left"/>
      <w:pPr>
        <w:ind w:left="410" w:hanging="41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Theme="minorEastAsia" w:hAnsi="Times New Roman" w:cstheme="minorBidi" w:hint="default"/>
        <w:color w:val="000000" w:themeColor="text1"/>
        <w:sz w:val="28"/>
      </w:rPr>
    </w:lvl>
  </w:abstractNum>
  <w:abstractNum w:abstractNumId="2">
    <w:nsid w:val="0F08508B"/>
    <w:multiLevelType w:val="hybridMultilevel"/>
    <w:tmpl w:val="E3A0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71348"/>
    <w:multiLevelType w:val="hybridMultilevel"/>
    <w:tmpl w:val="F99A4594"/>
    <w:lvl w:ilvl="0" w:tplc="60D2BC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FF793E"/>
    <w:multiLevelType w:val="hybridMultilevel"/>
    <w:tmpl w:val="6526D17A"/>
    <w:lvl w:ilvl="0" w:tplc="98743262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58C551C8"/>
    <w:multiLevelType w:val="hybridMultilevel"/>
    <w:tmpl w:val="6232A86A"/>
    <w:lvl w:ilvl="0" w:tplc="673CEC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B5654"/>
    <w:multiLevelType w:val="hybridMultilevel"/>
    <w:tmpl w:val="6836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1011F"/>
    <w:multiLevelType w:val="multilevel"/>
    <w:tmpl w:val="6D085E1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D476D82"/>
    <w:multiLevelType w:val="multilevel"/>
    <w:tmpl w:val="4BD0BEEC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78E9"/>
    <w:rsid w:val="0001715A"/>
    <w:rsid w:val="000325E2"/>
    <w:rsid w:val="00054F21"/>
    <w:rsid w:val="000A1DAB"/>
    <w:rsid w:val="000C4E56"/>
    <w:rsid w:val="001250D3"/>
    <w:rsid w:val="001831A1"/>
    <w:rsid w:val="001F230A"/>
    <w:rsid w:val="002264DA"/>
    <w:rsid w:val="00230851"/>
    <w:rsid w:val="00237F83"/>
    <w:rsid w:val="00247B0D"/>
    <w:rsid w:val="00250418"/>
    <w:rsid w:val="002A3531"/>
    <w:rsid w:val="002E2522"/>
    <w:rsid w:val="002E7F8E"/>
    <w:rsid w:val="00341087"/>
    <w:rsid w:val="00343AC8"/>
    <w:rsid w:val="00377EE7"/>
    <w:rsid w:val="00386D9F"/>
    <w:rsid w:val="003C6420"/>
    <w:rsid w:val="003F16A1"/>
    <w:rsid w:val="003F74A2"/>
    <w:rsid w:val="00417398"/>
    <w:rsid w:val="0045349C"/>
    <w:rsid w:val="0047657E"/>
    <w:rsid w:val="00490336"/>
    <w:rsid w:val="004B23C1"/>
    <w:rsid w:val="004C1435"/>
    <w:rsid w:val="004C1A77"/>
    <w:rsid w:val="004E0D09"/>
    <w:rsid w:val="00503AD4"/>
    <w:rsid w:val="005518D7"/>
    <w:rsid w:val="005E3BF1"/>
    <w:rsid w:val="00644519"/>
    <w:rsid w:val="006473CA"/>
    <w:rsid w:val="006B1B26"/>
    <w:rsid w:val="006B43F2"/>
    <w:rsid w:val="006E281D"/>
    <w:rsid w:val="007273D9"/>
    <w:rsid w:val="00771463"/>
    <w:rsid w:val="007876C8"/>
    <w:rsid w:val="007D3165"/>
    <w:rsid w:val="00832B5D"/>
    <w:rsid w:val="00837958"/>
    <w:rsid w:val="008C7DF2"/>
    <w:rsid w:val="008E0745"/>
    <w:rsid w:val="009203CD"/>
    <w:rsid w:val="00974991"/>
    <w:rsid w:val="00994A62"/>
    <w:rsid w:val="009A5F35"/>
    <w:rsid w:val="009B142C"/>
    <w:rsid w:val="009F51E9"/>
    <w:rsid w:val="00A26F31"/>
    <w:rsid w:val="00A4761F"/>
    <w:rsid w:val="00B71C5D"/>
    <w:rsid w:val="00BD4622"/>
    <w:rsid w:val="00BF2F57"/>
    <w:rsid w:val="00C02B92"/>
    <w:rsid w:val="00C24A4D"/>
    <w:rsid w:val="00C3517B"/>
    <w:rsid w:val="00C550D9"/>
    <w:rsid w:val="00C91EDA"/>
    <w:rsid w:val="00CF62FD"/>
    <w:rsid w:val="00D00F79"/>
    <w:rsid w:val="00D178E9"/>
    <w:rsid w:val="00D22353"/>
    <w:rsid w:val="00DA59F9"/>
    <w:rsid w:val="00E05D7B"/>
    <w:rsid w:val="00E26B73"/>
    <w:rsid w:val="00E5246B"/>
    <w:rsid w:val="00E60879"/>
    <w:rsid w:val="00E805AC"/>
    <w:rsid w:val="00E833BB"/>
    <w:rsid w:val="00EA4CEB"/>
    <w:rsid w:val="00EF1AF1"/>
    <w:rsid w:val="00EF29FA"/>
    <w:rsid w:val="00F00C88"/>
    <w:rsid w:val="00F10B8E"/>
    <w:rsid w:val="00F117C3"/>
    <w:rsid w:val="00F12DDE"/>
    <w:rsid w:val="00F3669F"/>
    <w:rsid w:val="00F51BFE"/>
    <w:rsid w:val="00FA74E4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3F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5F35"/>
  </w:style>
  <w:style w:type="paragraph" w:styleId="a5">
    <w:name w:val="footer"/>
    <w:basedOn w:val="a"/>
    <w:link w:val="a6"/>
    <w:uiPriority w:val="99"/>
    <w:unhideWhenUsed/>
    <w:rsid w:val="009A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F35"/>
  </w:style>
  <w:style w:type="paragraph" w:styleId="a7">
    <w:name w:val="List Paragraph"/>
    <w:basedOn w:val="a"/>
    <w:uiPriority w:val="34"/>
    <w:qFormat/>
    <w:rsid w:val="00644519"/>
    <w:pPr>
      <w:ind w:left="720"/>
      <w:contextualSpacing/>
    </w:pPr>
  </w:style>
  <w:style w:type="character" w:styleId="a8">
    <w:name w:val="Strong"/>
    <w:basedOn w:val="a0"/>
    <w:uiPriority w:val="22"/>
    <w:qFormat/>
    <w:rsid w:val="005E3BF1"/>
    <w:rPr>
      <w:b/>
      <w:bCs/>
    </w:rPr>
  </w:style>
  <w:style w:type="table" w:styleId="a9">
    <w:name w:val="Table Grid"/>
    <w:basedOn w:val="a1"/>
    <w:uiPriority w:val="39"/>
    <w:rsid w:val="005E3B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D65B-065B-4E3A-A58A-972CD5ED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1</Pages>
  <Words>5771</Words>
  <Characters>3289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-d</dc:creator>
  <cp:keywords/>
  <dc:description/>
  <cp:lastModifiedBy>vla-d</cp:lastModifiedBy>
  <cp:revision>49</cp:revision>
  <dcterms:created xsi:type="dcterms:W3CDTF">2024-12-10T18:00:00Z</dcterms:created>
  <dcterms:modified xsi:type="dcterms:W3CDTF">2024-12-11T22:48:00Z</dcterms:modified>
</cp:coreProperties>
</file>